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35A689AD" w:rsidR="00391DC7" w:rsidRPr="00894D2F" w:rsidRDefault="00391DC7" w:rsidP="00391DC7">
      <w:pPr>
        <w:pStyle w:val="a4"/>
        <w:jc w:val="right"/>
        <w:rPr>
          <w:sz w:val="18"/>
          <w:szCs w:val="21"/>
        </w:rPr>
      </w:pPr>
      <w:r w:rsidRPr="00894D2F">
        <w:rPr>
          <w:rFonts w:hint="eastAsia"/>
          <w:sz w:val="18"/>
          <w:szCs w:val="21"/>
        </w:rPr>
        <w:t>（提出書類</w:t>
      </w:r>
      <w:r w:rsidR="00620A61" w:rsidRPr="00894D2F">
        <w:rPr>
          <w:rFonts w:hint="eastAsia"/>
          <w:sz w:val="18"/>
          <w:szCs w:val="21"/>
        </w:rPr>
        <w:t>５</w:t>
      </w:r>
      <w:r w:rsidRPr="00894D2F">
        <w:rPr>
          <w:rFonts w:hint="eastAsia"/>
          <w:sz w:val="18"/>
          <w:szCs w:val="21"/>
        </w:rPr>
        <w:t>）</w:t>
      </w:r>
    </w:p>
    <w:p w14:paraId="5C7CCB49" w14:textId="2CA75170" w:rsidR="00D15531" w:rsidRPr="00894D2F" w:rsidRDefault="00620A61" w:rsidP="00D15531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894D2F">
        <w:rPr>
          <w:rFonts w:asciiTheme="majorEastAsia" w:eastAsiaTheme="majorEastAsia" w:hAnsiTheme="majorEastAsia" w:hint="eastAsia"/>
          <w:b/>
          <w:bCs/>
          <w:sz w:val="24"/>
        </w:rPr>
        <w:t>2</w:t>
      </w:r>
      <w:r w:rsidRPr="00894D2F">
        <w:rPr>
          <w:rFonts w:asciiTheme="majorEastAsia" w:eastAsiaTheme="majorEastAsia" w:hAnsiTheme="majorEastAsia"/>
          <w:b/>
          <w:bCs/>
          <w:sz w:val="24"/>
        </w:rPr>
        <w:t>022</w:t>
      </w:r>
      <w:r w:rsidRPr="00894D2F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F62C0B" w:rsidRPr="00894D2F">
        <w:rPr>
          <w:rFonts w:asciiTheme="majorEastAsia" w:eastAsiaTheme="majorEastAsia" w:hAnsiTheme="majorEastAsia" w:hint="eastAsia"/>
          <w:b/>
          <w:bCs/>
          <w:sz w:val="24"/>
        </w:rPr>
        <w:t xml:space="preserve">　文化芸術の創造・発信・普及助成事業</w:t>
      </w:r>
    </w:p>
    <w:p w14:paraId="02EE91FE" w14:textId="66A77A35" w:rsidR="004C46A7" w:rsidRPr="00894D2F" w:rsidRDefault="00620A61" w:rsidP="00D15531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894D2F">
        <w:rPr>
          <w:rFonts w:asciiTheme="majorEastAsia" w:eastAsiaTheme="majorEastAsia" w:hAnsiTheme="majorEastAsia" w:hint="eastAsia"/>
          <w:b/>
          <w:bCs/>
          <w:sz w:val="24"/>
        </w:rPr>
        <w:t>助成申請・採択実績書</w:t>
      </w:r>
    </w:p>
    <w:p w14:paraId="15636942" w14:textId="6BF7DB15" w:rsidR="004C46A7" w:rsidRPr="00894D2F" w:rsidRDefault="00387A10" w:rsidP="004C46A7">
      <w:pPr>
        <w:rPr>
          <w:rFonts w:asciiTheme="minorHAnsi" w:eastAsiaTheme="minorEastAsia" w:hAnsiTheme="minorHAnsi"/>
          <w:sz w:val="18"/>
          <w:szCs w:val="18"/>
        </w:rPr>
      </w:pPr>
      <w:r w:rsidRPr="00894D2F">
        <w:rPr>
          <w:rFonts w:asciiTheme="minorHAnsi" w:eastAsiaTheme="minorEastAsia" w:hAnsiTheme="minorHAnsi" w:hint="eastAsia"/>
          <w:sz w:val="18"/>
          <w:szCs w:val="18"/>
        </w:rPr>
        <w:t xml:space="preserve">　当助成事業の申請者（団体）と同一申請者での助成申請・採択実績書について、ご回答くださ</w:t>
      </w:r>
      <w:r w:rsidRPr="002158F5">
        <w:rPr>
          <w:rFonts w:asciiTheme="minorHAnsi" w:eastAsiaTheme="minorEastAsia" w:hAnsiTheme="minorHAnsi" w:hint="eastAsia"/>
          <w:sz w:val="18"/>
          <w:szCs w:val="18"/>
        </w:rPr>
        <w:t>い</w:t>
      </w:r>
      <w:r w:rsidR="00B41BB9" w:rsidRPr="002158F5">
        <w:rPr>
          <w:rFonts w:asciiTheme="minorHAnsi" w:eastAsiaTheme="minorEastAsia" w:hAnsiTheme="minorHAnsi" w:hint="eastAsia"/>
          <w:sz w:val="18"/>
          <w:szCs w:val="18"/>
        </w:rPr>
        <w:t>。</w:t>
      </w:r>
    </w:p>
    <w:p w14:paraId="72DF2A28" w14:textId="77777777" w:rsidR="00387A10" w:rsidRPr="00894D2F" w:rsidRDefault="00387A10" w:rsidP="004C46A7">
      <w:pPr>
        <w:rPr>
          <w:rFonts w:asciiTheme="minorHAnsi" w:eastAsiaTheme="minorEastAsia" w:hAnsiTheme="minorHAnsi"/>
          <w:szCs w:val="21"/>
        </w:rPr>
      </w:pPr>
    </w:p>
    <w:p w14:paraId="7D477493" w14:textId="4FE49F21" w:rsidR="00387A10" w:rsidRPr="00894D2F" w:rsidRDefault="00061725" w:rsidP="00311455">
      <w:pPr>
        <w:rPr>
          <w:rFonts w:ascii="ＭＳ 明朝" w:hAnsi="ＭＳ 明朝"/>
        </w:rPr>
      </w:pPr>
      <w:r w:rsidRPr="00F26BA0">
        <w:rPr>
          <w:rFonts w:ascii="ＭＳ 明朝" w:hAnsi="ＭＳ 明朝" w:hint="eastAsia"/>
        </w:rPr>
        <w:t>１</w:t>
      </w:r>
      <w:r w:rsidR="00387A10" w:rsidRPr="00F26BA0">
        <w:rPr>
          <w:rFonts w:ascii="ＭＳ 明朝" w:hAnsi="ＭＳ 明朝" w:hint="eastAsia"/>
        </w:rPr>
        <w:t>．2022年度 公演・展示活動助成事業</w:t>
      </w:r>
      <w:r w:rsidR="00C9443E" w:rsidRPr="00F26BA0">
        <w:rPr>
          <w:rFonts w:ascii="ＭＳ 明朝" w:hAnsi="ＭＳ 明朝" w:hint="eastAsia"/>
        </w:rPr>
        <w:t xml:space="preserve">　第１期</w:t>
      </w:r>
      <w:r w:rsidR="00B41BB9" w:rsidRPr="00F26BA0">
        <w:rPr>
          <w:rFonts w:ascii="ＭＳ 明朝" w:hAnsi="ＭＳ 明朝" w:hint="eastAsia"/>
        </w:rPr>
        <w:t>（3月通知）分</w:t>
      </w:r>
      <w:r w:rsidR="00387A10" w:rsidRPr="00F26BA0">
        <w:rPr>
          <w:rFonts w:ascii="ＭＳ 明朝" w:hAnsi="ＭＳ 明朝" w:hint="eastAsia"/>
        </w:rPr>
        <w:t>採択</w:t>
      </w:r>
      <w:r w:rsidR="00387A10" w:rsidRPr="00894D2F">
        <w:rPr>
          <w:rFonts w:ascii="ＭＳ 明朝" w:hAnsi="ＭＳ 明朝" w:hint="eastAsia"/>
        </w:rPr>
        <w:t>事業について</w:t>
      </w:r>
    </w:p>
    <w:p w14:paraId="39501979" w14:textId="072CA3F4" w:rsidR="00387A10" w:rsidRPr="00894D2F" w:rsidRDefault="00387A10" w:rsidP="00387A10">
      <w:pPr>
        <w:rPr>
          <w:rFonts w:ascii="Segoe UI Emoji" w:eastAsiaTheme="minorEastAsia" w:hAnsi="Segoe UI Emoji" w:cs="Segoe UI Emoji"/>
          <w:sz w:val="18"/>
          <w:szCs w:val="18"/>
        </w:rPr>
      </w:pPr>
      <w:r w:rsidRPr="00894D2F">
        <w:rPr>
          <w:rFonts w:asciiTheme="minorHAnsi" w:eastAsiaTheme="minorEastAsia" w:hAnsiTheme="minorHAnsi" w:hint="eastAsia"/>
          <w:sz w:val="18"/>
          <w:szCs w:val="18"/>
        </w:rPr>
        <w:t xml:space="preserve">　　（以下、選択肢がある質問については、該当するものに</w:t>
      </w:r>
      <w:r w:rsidR="00894D2F" w:rsidRPr="000D3F46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Pr="00894D2F">
        <w:rPr>
          <w:rFonts w:ascii="Segoe UI Emoji" w:eastAsiaTheme="minorEastAsia" w:hAnsi="Segoe UI Emoji" w:cs="Segoe UI Emoji" w:hint="eastAsia"/>
          <w:sz w:val="18"/>
          <w:szCs w:val="18"/>
        </w:rPr>
        <w:t>をつけてください）</w:t>
      </w:r>
    </w:p>
    <w:tbl>
      <w:tblPr>
        <w:tblStyle w:val="a3"/>
        <w:tblW w:w="9520" w:type="dxa"/>
        <w:tblInd w:w="108" w:type="dxa"/>
        <w:tblLook w:val="01E0" w:firstRow="1" w:lastRow="1" w:firstColumn="1" w:lastColumn="1" w:noHBand="0" w:noVBand="0"/>
      </w:tblPr>
      <w:tblGrid>
        <w:gridCol w:w="1629"/>
        <w:gridCol w:w="5488"/>
        <w:gridCol w:w="959"/>
        <w:gridCol w:w="1444"/>
      </w:tblGrid>
      <w:tr w:rsidR="00894D2F" w:rsidRPr="00894D2F" w14:paraId="2BC12A97" w14:textId="77777777" w:rsidTr="00311455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FFE35" w14:textId="77777777" w:rsidR="00387A10" w:rsidRPr="00894D2F" w:rsidRDefault="00387A10" w:rsidP="00311455">
            <w:pPr>
              <w:rPr>
                <w:rFonts w:asciiTheme="minorHAnsi" w:eastAsiaTheme="minorEastAsia" w:hAnsiTheme="minorHAnsi"/>
                <w:b/>
                <w:bCs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採択事業の有無　　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882" w14:textId="4B946035" w:rsidR="00387A10" w:rsidRPr="00894D2F" w:rsidRDefault="005F578C" w:rsidP="00311455">
            <w:pPr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>採択事業が２つある</w:t>
            </w:r>
            <w:r w:rsidRPr="00894D2F">
              <w:rPr>
                <w:rFonts w:hint="eastAsia"/>
                <w:sz w:val="14"/>
                <w:szCs w:val="14"/>
              </w:rPr>
              <w:t>（以下記入）</w:t>
            </w:r>
            <w:r w:rsidRPr="00894D2F">
              <w:rPr>
                <w:rFonts w:hint="eastAsia"/>
                <w:sz w:val="14"/>
                <w:szCs w:val="14"/>
              </w:rPr>
              <w:t xml:space="preserve"> 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>採択事業が１つある</w:t>
            </w:r>
            <w:r w:rsidRPr="00894D2F">
              <w:rPr>
                <w:rFonts w:hint="eastAsia"/>
                <w:sz w:val="14"/>
                <w:szCs w:val="14"/>
              </w:rPr>
              <w:t>（以下記入）</w:t>
            </w:r>
            <w:r w:rsidRPr="00894D2F">
              <w:rPr>
                <w:rFonts w:hint="eastAsia"/>
                <w:sz w:val="14"/>
                <w:szCs w:val="14"/>
              </w:rPr>
              <w:t xml:space="preserve"> 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>採択・申請無し</w:t>
            </w:r>
          </w:p>
        </w:tc>
      </w:tr>
      <w:tr w:rsidR="00894D2F" w:rsidRPr="00894D2F" w14:paraId="449E82E1" w14:textId="77777777" w:rsidTr="00311455">
        <w:trPr>
          <w:trHeight w:val="553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BA3E5" w14:textId="77777777" w:rsidR="00387A10" w:rsidRPr="00894D2F" w:rsidRDefault="00387A10" w:rsidP="00311455">
            <w:pPr>
              <w:jc w:val="left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①</w:t>
            </w:r>
          </w:p>
        </w:tc>
        <w:tc>
          <w:tcPr>
            <w:tcW w:w="5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B5526" w14:textId="77777777" w:rsidR="00387A10" w:rsidRPr="00894D2F" w:rsidRDefault="00387A10" w:rsidP="00311455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34D3" w14:textId="77777777" w:rsidR="00387A10" w:rsidRPr="00894D2F" w:rsidRDefault="00387A10" w:rsidP="00311455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採択金額</w:t>
            </w:r>
          </w:p>
        </w:tc>
        <w:tc>
          <w:tcPr>
            <w:tcW w:w="14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D47F5" w14:textId="77777777" w:rsidR="00387A10" w:rsidRPr="00894D2F" w:rsidRDefault="00387A10" w:rsidP="0031145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94D2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894D2F" w:rsidRPr="00894D2F" w14:paraId="5E5C90D0" w14:textId="77777777" w:rsidTr="00311455">
        <w:trPr>
          <w:trHeight w:val="964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0FDBC4" w14:textId="77777777" w:rsidR="00387A10" w:rsidRPr="00894D2F" w:rsidRDefault="00387A10" w:rsidP="00311455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当申請事業</w:t>
            </w:r>
          </w:p>
          <w:p w14:paraId="4B6EA281" w14:textId="77777777" w:rsidR="00387A10" w:rsidRPr="00894D2F" w:rsidRDefault="00387A10" w:rsidP="00311455">
            <w:pPr>
              <w:rPr>
                <w:rFonts w:asciiTheme="minorHAnsi" w:eastAsiaTheme="minorEastAsia" w:hAnsiTheme="minorHAnsi"/>
                <w:strike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との関係性</w:t>
            </w:r>
          </w:p>
        </w:tc>
        <w:tc>
          <w:tcPr>
            <w:tcW w:w="7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0075" w14:textId="0EDB0902" w:rsidR="00387A10" w:rsidRPr="00F26BA0" w:rsidRDefault="005F578C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上記の採択事業は、当助成への申請事業と</w:t>
            </w:r>
            <w:r w:rsidR="00661059" w:rsidRPr="00F26BA0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同一内容の事業である。</w:t>
            </w:r>
            <w:r w:rsidR="0078466B" w:rsidRPr="002158F5">
              <w:rPr>
                <w:rFonts w:asciiTheme="minorHAnsi" w:eastAsiaTheme="minorEastAsia" w:hAnsiTheme="minorHAnsi" w:hint="eastAsia"/>
                <w:sz w:val="20"/>
                <w:szCs w:val="20"/>
                <w:vertAlign w:val="superscript"/>
              </w:rPr>
              <w:t>※</w:t>
            </w:r>
          </w:p>
          <w:p w14:paraId="2EA3164A" w14:textId="3BAC813A" w:rsidR="00CD53CD" w:rsidRPr="00CD53CD" w:rsidRDefault="00CD53CD" w:rsidP="00CD53CD">
            <w:pPr>
              <w:ind w:leftChars="200" w:left="42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D53CD">
              <w:rPr>
                <w:rFonts w:asciiTheme="minorHAnsi" w:eastAsiaTheme="minorEastAsia" w:hAnsiTheme="minorHAnsi" w:hint="eastAsia"/>
                <w:sz w:val="16"/>
                <w:szCs w:val="16"/>
              </w:rPr>
              <w:t>※両方の助成事業に採択された場合、いずれか一方を辞退いただくことになります。</w:t>
            </w:r>
          </w:p>
          <w:p w14:paraId="4C57C63B" w14:textId="6C162B4C" w:rsidR="00387A10" w:rsidRPr="00CD53CD" w:rsidRDefault="005F578C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="00387A10"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="00387A10"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上記の採択事業は、当助成への申請事業と</w:t>
            </w:r>
            <w:r w:rsidR="00661059" w:rsidRPr="00F26BA0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異なる内容である。</w:t>
            </w:r>
          </w:p>
        </w:tc>
      </w:tr>
      <w:tr w:rsidR="00894D2F" w:rsidRPr="00894D2F" w14:paraId="26AF1753" w14:textId="77777777" w:rsidTr="00311455">
        <w:trPr>
          <w:trHeight w:val="63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C5687" w14:textId="77777777" w:rsidR="00387A10" w:rsidRPr="00894D2F" w:rsidRDefault="00387A10" w:rsidP="00311455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事業名称②</w:t>
            </w:r>
          </w:p>
        </w:tc>
        <w:tc>
          <w:tcPr>
            <w:tcW w:w="54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04026" w14:textId="77777777" w:rsidR="00387A10" w:rsidRPr="00F26BA0" w:rsidRDefault="00387A10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9DA1C" w14:textId="77777777" w:rsidR="00387A10" w:rsidRPr="00F26BA0" w:rsidRDefault="00387A10" w:rsidP="00311455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採択金額</w:t>
            </w:r>
          </w:p>
        </w:tc>
        <w:tc>
          <w:tcPr>
            <w:tcW w:w="14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111A8" w14:textId="77777777" w:rsidR="00387A10" w:rsidRPr="00F26BA0" w:rsidRDefault="00387A10" w:rsidP="00311455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万円</w:t>
            </w:r>
          </w:p>
        </w:tc>
      </w:tr>
      <w:tr w:rsidR="00661059" w:rsidRPr="00894D2F" w14:paraId="157C683E" w14:textId="77777777" w:rsidTr="00311455">
        <w:trPr>
          <w:trHeight w:val="964"/>
        </w:trPr>
        <w:tc>
          <w:tcPr>
            <w:tcW w:w="16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48332D" w14:textId="77777777" w:rsidR="00661059" w:rsidRPr="00894D2F" w:rsidRDefault="00661059" w:rsidP="0066105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当申請事業</w:t>
            </w:r>
          </w:p>
          <w:p w14:paraId="7E45689F" w14:textId="01E005CA" w:rsidR="00661059" w:rsidRPr="00894D2F" w:rsidRDefault="00661059" w:rsidP="00661059">
            <w:pPr>
              <w:rPr>
                <w:rFonts w:asciiTheme="minorHAnsi" w:eastAsiaTheme="minorEastAsia" w:hAnsiTheme="minorHAnsi"/>
                <w:strike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との関係性</w:t>
            </w:r>
          </w:p>
        </w:tc>
        <w:tc>
          <w:tcPr>
            <w:tcW w:w="7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0A0" w14:textId="03F54A9A" w:rsidR="00661059" w:rsidRPr="00CD53CD" w:rsidRDefault="00661059" w:rsidP="00CD53CD">
            <w:pPr>
              <w:rPr>
                <w:rFonts w:asciiTheme="minorHAnsi" w:eastAsiaTheme="minorEastAsia" w:hAnsiTheme="minorHAnsi"/>
                <w:sz w:val="16"/>
                <w:szCs w:val="16"/>
                <w:u w:val="single"/>
              </w:rPr>
            </w:pP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上記の採択事業は、当助成への申請事業と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同一内容の事業である。</w:t>
            </w:r>
            <w:r w:rsidR="0078466B" w:rsidRPr="002158F5">
              <w:rPr>
                <w:rFonts w:asciiTheme="minorHAnsi" w:eastAsiaTheme="minorEastAsia" w:hAnsiTheme="minorHAnsi" w:hint="eastAsia"/>
                <w:sz w:val="20"/>
                <w:szCs w:val="20"/>
                <w:vertAlign w:val="superscript"/>
              </w:rPr>
              <w:t>※</w:t>
            </w:r>
          </w:p>
          <w:p w14:paraId="71AF9D03" w14:textId="792765A9" w:rsidR="00CD53CD" w:rsidRPr="00CD53CD" w:rsidRDefault="00CD53CD" w:rsidP="00CD53CD">
            <w:pPr>
              <w:ind w:leftChars="200" w:left="42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D53CD">
              <w:rPr>
                <w:rFonts w:asciiTheme="minorHAnsi" w:eastAsiaTheme="minorEastAsia" w:hAnsiTheme="minorHAnsi" w:hint="eastAsia"/>
                <w:sz w:val="16"/>
                <w:szCs w:val="16"/>
              </w:rPr>
              <w:t>※両方の助成事業に採択された場合、いずれか一方を辞退いただくことになります。</w:t>
            </w:r>
          </w:p>
          <w:p w14:paraId="6C911917" w14:textId="3BE9961F" w:rsidR="00661059" w:rsidRPr="00F26BA0" w:rsidRDefault="00661059" w:rsidP="00661059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□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</w:rPr>
              <w:t>上記の採択事業は、当助成への申請事業と</w:t>
            </w:r>
            <w:r w:rsidRPr="00F26BA0">
              <w:rPr>
                <w:rFonts w:asciiTheme="minorHAnsi" w:eastAsiaTheme="minorEastAsia" w:hAnsiTheme="minorHAnsi" w:hint="eastAsia"/>
                <w:sz w:val="20"/>
                <w:szCs w:val="20"/>
                <w:u w:val="single"/>
              </w:rPr>
              <w:t>異なる内容である。</w:t>
            </w:r>
          </w:p>
        </w:tc>
      </w:tr>
    </w:tbl>
    <w:p w14:paraId="65F65FEF" w14:textId="77777777" w:rsidR="00387A10" w:rsidRPr="00894D2F" w:rsidRDefault="00387A10" w:rsidP="004C46A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4A84234D" w14:textId="72F2D7FD" w:rsidR="002F27DF" w:rsidRPr="00F26BA0" w:rsidRDefault="00427F9B" w:rsidP="00927D2A">
      <w:pPr>
        <w:rPr>
          <w:rFonts w:asciiTheme="minorHAnsi" w:eastAsiaTheme="minorEastAsia" w:hAnsiTheme="minorHAnsi"/>
          <w:szCs w:val="21"/>
        </w:rPr>
      </w:pPr>
      <w:r w:rsidRPr="00F26BA0">
        <w:rPr>
          <w:rFonts w:ascii="ＭＳ 明朝" w:hAnsi="ＭＳ 明朝" w:hint="eastAsia"/>
        </w:rPr>
        <w:t>２</w:t>
      </w:r>
      <w:r w:rsidR="00927D2A" w:rsidRPr="00F26BA0">
        <w:rPr>
          <w:rFonts w:ascii="ＭＳ 明朝" w:hAnsi="ＭＳ 明朝" w:hint="eastAsia"/>
        </w:rPr>
        <w:t>．</w:t>
      </w:r>
      <w:r w:rsidR="00927D2A" w:rsidRPr="00F26BA0">
        <w:rPr>
          <w:rFonts w:asciiTheme="minorHAnsi" w:eastAsiaTheme="minorEastAsia" w:hAnsiTheme="minorHAnsi" w:hint="eastAsia"/>
          <w:szCs w:val="21"/>
        </w:rPr>
        <w:t>直近３年間</w:t>
      </w:r>
      <w:r w:rsidR="00BD014E" w:rsidRPr="00F26BA0">
        <w:rPr>
          <w:rFonts w:asciiTheme="minorHAnsi" w:eastAsiaTheme="minorEastAsia" w:hAnsiTheme="minorHAnsi" w:hint="eastAsia"/>
          <w:szCs w:val="21"/>
        </w:rPr>
        <w:t>(2019</w:t>
      </w:r>
      <w:r w:rsidR="00BD014E" w:rsidRPr="00F26BA0">
        <w:rPr>
          <w:rFonts w:asciiTheme="minorHAnsi" w:eastAsiaTheme="minorEastAsia" w:hAnsiTheme="minorHAnsi" w:hint="eastAsia"/>
          <w:szCs w:val="21"/>
        </w:rPr>
        <w:t>年度～</w:t>
      </w:r>
      <w:r w:rsidR="00BD014E" w:rsidRPr="00F26BA0">
        <w:rPr>
          <w:rFonts w:asciiTheme="minorHAnsi" w:eastAsiaTheme="minorEastAsia" w:hAnsiTheme="minorHAnsi" w:hint="eastAsia"/>
          <w:szCs w:val="21"/>
        </w:rPr>
        <w:t>2021</w:t>
      </w:r>
      <w:r w:rsidR="00BD014E" w:rsidRPr="00F26BA0">
        <w:rPr>
          <w:rFonts w:asciiTheme="minorHAnsi" w:eastAsiaTheme="minorEastAsia" w:hAnsiTheme="minorHAnsi" w:hint="eastAsia"/>
          <w:szCs w:val="21"/>
        </w:rPr>
        <w:t>年度</w:t>
      </w:r>
      <w:r w:rsidR="00BD014E" w:rsidRPr="00F26BA0">
        <w:rPr>
          <w:rFonts w:asciiTheme="minorHAnsi" w:eastAsiaTheme="minorEastAsia" w:hAnsiTheme="minorHAnsi"/>
          <w:szCs w:val="21"/>
        </w:rPr>
        <w:t>)</w:t>
      </w:r>
      <w:r w:rsidR="00927D2A" w:rsidRPr="00F26BA0">
        <w:rPr>
          <w:rFonts w:asciiTheme="minorHAnsi" w:eastAsiaTheme="minorEastAsia" w:hAnsiTheme="minorHAnsi" w:hint="eastAsia"/>
          <w:szCs w:val="21"/>
        </w:rPr>
        <w:t>の当事業団助成事業</w:t>
      </w:r>
      <w:r w:rsidR="002F27DF" w:rsidRPr="00F26BA0">
        <w:rPr>
          <w:rFonts w:asciiTheme="minorHAnsi" w:eastAsiaTheme="minorEastAsia" w:hAnsiTheme="minorHAnsi" w:hint="eastAsia"/>
          <w:szCs w:val="21"/>
        </w:rPr>
        <w:t>に</w:t>
      </w:r>
      <w:r w:rsidR="00927D2A" w:rsidRPr="00F26BA0">
        <w:rPr>
          <w:rFonts w:asciiTheme="minorHAnsi" w:eastAsiaTheme="minorEastAsia" w:hAnsiTheme="minorHAnsi" w:hint="eastAsia"/>
          <w:szCs w:val="21"/>
        </w:rPr>
        <w:t>採択</w:t>
      </w:r>
      <w:r w:rsidR="002F27DF" w:rsidRPr="00F26BA0">
        <w:rPr>
          <w:rFonts w:asciiTheme="minorHAnsi" w:eastAsiaTheme="minorEastAsia" w:hAnsiTheme="minorHAnsi" w:hint="eastAsia"/>
          <w:szCs w:val="21"/>
        </w:rPr>
        <w:t>された事業について</w:t>
      </w:r>
    </w:p>
    <w:p w14:paraId="06B7BFCE" w14:textId="612841FD" w:rsidR="00927D2A" w:rsidRPr="00894D2F" w:rsidRDefault="002F27DF" w:rsidP="00927D2A">
      <w:pPr>
        <w:rPr>
          <w:rFonts w:asciiTheme="minorHAnsi" w:eastAsiaTheme="minorEastAsia" w:hAnsiTheme="minorHAnsi"/>
          <w:szCs w:val="21"/>
        </w:rPr>
      </w:pPr>
      <w:r w:rsidRPr="00F26BA0">
        <w:rPr>
          <w:rFonts w:asciiTheme="minorHAnsi" w:eastAsiaTheme="minorEastAsia" w:hAnsiTheme="minorHAnsi" w:hint="eastAsia"/>
          <w:sz w:val="18"/>
          <w:szCs w:val="18"/>
        </w:rPr>
        <w:t xml:space="preserve">　　</w:t>
      </w:r>
      <w:r w:rsidR="00927D2A" w:rsidRPr="00F26BA0">
        <w:rPr>
          <w:rFonts w:asciiTheme="minorHAnsi" w:eastAsiaTheme="minorEastAsia" w:hAnsiTheme="minorHAnsi" w:hint="eastAsia"/>
          <w:sz w:val="18"/>
          <w:szCs w:val="18"/>
        </w:rPr>
        <w:t>（</w:t>
      </w:r>
      <w:r w:rsidR="00F5486E" w:rsidRPr="00F26BA0">
        <w:rPr>
          <w:rFonts w:asciiTheme="minorHAnsi" w:eastAsiaTheme="minorEastAsia" w:hAnsiTheme="minorHAnsi" w:hint="eastAsia"/>
          <w:sz w:val="18"/>
          <w:szCs w:val="18"/>
        </w:rPr>
        <w:t>助成額が高いものから事業を</w:t>
      </w:r>
      <w:r w:rsidR="0042420C" w:rsidRPr="00F26BA0">
        <w:rPr>
          <w:rFonts w:asciiTheme="minorHAnsi" w:eastAsiaTheme="minorEastAsia" w:hAnsiTheme="minorHAnsi" w:hint="eastAsia"/>
          <w:sz w:val="18"/>
          <w:szCs w:val="18"/>
        </w:rPr>
        <w:t>最大５つまで</w:t>
      </w:r>
      <w:r w:rsidR="00927D2A" w:rsidRPr="00F26BA0">
        <w:rPr>
          <w:rFonts w:asciiTheme="minorHAnsi" w:eastAsiaTheme="minorEastAsia" w:hAnsiTheme="minorHAnsi" w:hint="eastAsia"/>
          <w:sz w:val="18"/>
          <w:szCs w:val="18"/>
        </w:rPr>
        <w:t>ご</w:t>
      </w:r>
      <w:r w:rsidR="007142D1" w:rsidRPr="00F26BA0">
        <w:rPr>
          <w:rFonts w:asciiTheme="minorHAnsi" w:eastAsiaTheme="minorEastAsia" w:hAnsiTheme="minorHAnsi" w:hint="eastAsia"/>
          <w:sz w:val="18"/>
          <w:szCs w:val="18"/>
        </w:rPr>
        <w:t>記入</w:t>
      </w:r>
      <w:r w:rsidR="00927D2A" w:rsidRPr="00F26BA0">
        <w:rPr>
          <w:rFonts w:asciiTheme="minorHAnsi" w:eastAsiaTheme="minorEastAsia" w:hAnsiTheme="minorHAnsi" w:hint="eastAsia"/>
          <w:sz w:val="18"/>
          <w:szCs w:val="18"/>
        </w:rPr>
        <w:t>くだ</w:t>
      </w:r>
      <w:r w:rsidR="00927D2A" w:rsidRPr="00894D2F">
        <w:rPr>
          <w:rFonts w:asciiTheme="minorHAnsi" w:eastAsiaTheme="minorEastAsia" w:hAnsiTheme="minorHAnsi" w:hint="eastAsia"/>
          <w:sz w:val="18"/>
          <w:szCs w:val="18"/>
        </w:rPr>
        <w:t>さい）</w:t>
      </w:r>
    </w:p>
    <w:tbl>
      <w:tblPr>
        <w:tblStyle w:val="a3"/>
        <w:tblW w:w="9520" w:type="dxa"/>
        <w:tblInd w:w="103" w:type="dxa"/>
        <w:tblBorders>
          <w:left w:val="single" w:sz="8" w:space="0" w:color="auto"/>
          <w:right w:val="single" w:sz="8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304"/>
        <w:gridCol w:w="4578"/>
        <w:gridCol w:w="1536"/>
        <w:gridCol w:w="1676"/>
      </w:tblGrid>
      <w:tr w:rsidR="00894D2F" w:rsidRPr="00894D2F" w14:paraId="7FF2FD11" w14:textId="77777777" w:rsidTr="00521132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656" w14:textId="48818418" w:rsidR="000D2435" w:rsidRPr="00894D2F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3A8" w14:textId="4DD1A9D1" w:rsidR="002F27DF" w:rsidRPr="00894D2F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助成名称</w:t>
            </w:r>
            <w:r w:rsidR="002F27DF"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(</w:t>
            </w:r>
            <w:r w:rsidR="002F27DF"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＊</w:t>
            </w:r>
            <w:r w:rsidR="002F27DF"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B8C" w14:textId="573F93EB" w:rsidR="000D2435" w:rsidRPr="00894D2F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事業</w:t>
            </w:r>
            <w:r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名称</w:t>
            </w:r>
            <w:r w:rsidR="0042420C"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（適宜</w:t>
            </w:r>
            <w:r w:rsidR="00661059"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略</w:t>
            </w:r>
            <w:r w:rsidR="0042420C"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してご</w:t>
            </w:r>
            <w:r w:rsidR="007142D1"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記入</w:t>
            </w:r>
            <w:r w:rsidR="0042420C" w:rsidRPr="00F26BA0">
              <w:rPr>
                <w:rFonts w:asciiTheme="minorHAnsi" w:eastAsiaTheme="minorEastAsia" w:hAnsiTheme="minorHAnsi" w:hint="eastAsia"/>
                <w:sz w:val="18"/>
                <w:szCs w:val="18"/>
              </w:rPr>
              <w:t>ください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F59" w14:textId="37C2FB6E" w:rsidR="000D2435" w:rsidRPr="00894D2F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実施年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BFA" w14:textId="319DB227" w:rsidR="000D2435" w:rsidRPr="00894D2F" w:rsidRDefault="000D2435" w:rsidP="002C0D40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4D2F">
              <w:rPr>
                <w:rFonts w:asciiTheme="minorHAnsi" w:eastAsiaTheme="minorEastAsia" w:hAnsiTheme="minorHAnsi" w:hint="eastAsia"/>
                <w:sz w:val="18"/>
                <w:szCs w:val="18"/>
              </w:rPr>
              <w:t>採択金額</w:t>
            </w:r>
          </w:p>
        </w:tc>
      </w:tr>
      <w:tr w:rsidR="00894D2F" w:rsidRPr="00894D2F" w14:paraId="0D0C9805" w14:textId="77777777" w:rsidTr="00521132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52DF" w14:textId="745AFB6F" w:rsidR="000D2435" w:rsidRPr="00894D2F" w:rsidRDefault="000D2435" w:rsidP="002C0D40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>①</w:t>
            </w:r>
          </w:p>
        </w:tc>
        <w:sdt>
          <w:sdtPr>
            <w:rPr>
              <w:rFonts w:asciiTheme="minorHAnsi" w:eastAsiaTheme="minorEastAsia" w:hAnsiTheme="minorHAnsi" w:hint="eastAsia"/>
              <w:szCs w:val="21"/>
            </w:rPr>
            <w:id w:val="167373062"/>
            <w:placeholder>
              <w:docPart w:val="DefaultPlaceholder_-1854013438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環境助成" w:value="環境助成"/>
              <w:listItem w:displayText="会場助成" w:value="会場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581E711" w14:textId="484FA878" w:rsidR="000D2435" w:rsidRPr="00894D2F" w:rsidRDefault="008C7E57" w:rsidP="002C0D40">
                <w:pPr>
                  <w:jc w:val="left"/>
                  <w:rPr>
                    <w:rFonts w:asciiTheme="minorHAnsi" w:eastAsiaTheme="minorEastAsia" w:hAnsiTheme="minorHAnsi"/>
                    <w:szCs w:val="21"/>
                  </w:rPr>
                </w:pPr>
                <w:r w:rsidRPr="00894D2F">
                  <w:rPr>
                    <w:rFonts w:asciiTheme="minorHAnsi" w:eastAsiaTheme="minorEastAsia" w:hAnsiTheme="minorHAnsi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8112" w14:textId="4CD1A421" w:rsidR="000D2435" w:rsidRPr="00894D2F" w:rsidRDefault="000D2435" w:rsidP="002C0D40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B47CF" w14:textId="1CFD3F17" w:rsidR="000D2435" w:rsidRPr="00894D2F" w:rsidRDefault="000D2435" w:rsidP="002C0D40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　年度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EB9D9" w14:textId="77777777" w:rsidR="000D2435" w:rsidRPr="00894D2F" w:rsidRDefault="000D2435" w:rsidP="002C0D40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万円</w:t>
            </w:r>
          </w:p>
        </w:tc>
      </w:tr>
      <w:tr w:rsidR="00894D2F" w:rsidRPr="00894D2F" w14:paraId="3218D7BC" w14:textId="77777777" w:rsidTr="004171E4">
        <w:trPr>
          <w:trHeight w:val="4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47EC" w14:textId="2262B1F0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>②</w:t>
            </w:r>
          </w:p>
        </w:tc>
        <w:sdt>
          <w:sdtPr>
            <w:rPr>
              <w:rFonts w:asciiTheme="minorHAnsi" w:eastAsiaTheme="minorEastAsia" w:hAnsiTheme="minorHAnsi" w:hint="eastAsia"/>
              <w:szCs w:val="21"/>
            </w:rPr>
            <w:id w:val="-731928397"/>
            <w:placeholder>
              <w:docPart w:val="1C16912F45F04BA4AD08989B78FFCCCF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環境助成" w:value="環境助成"/>
              <w:listItem w:displayText="会場助成" w:value="会場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CBC136E" w14:textId="1D8F4FF6" w:rsidR="008D7AAA" w:rsidRPr="00894D2F" w:rsidRDefault="002F27DF" w:rsidP="008D7AAA">
                <w:pPr>
                  <w:jc w:val="left"/>
                  <w:rPr>
                    <w:rFonts w:asciiTheme="minorHAnsi" w:eastAsiaTheme="minorEastAsia" w:hAnsiTheme="minorHAnsi"/>
                    <w:szCs w:val="21"/>
                  </w:rPr>
                </w:pPr>
                <w:r w:rsidRPr="00894D2F">
                  <w:rPr>
                    <w:rFonts w:asciiTheme="minorHAnsi" w:eastAsiaTheme="minorEastAsia" w:hAnsiTheme="minorHAnsi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55FA" w14:textId="77777777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2AB1" w14:textId="21ED9CAD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9E17" w14:textId="33A053D1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万円</w:t>
            </w:r>
          </w:p>
        </w:tc>
      </w:tr>
      <w:tr w:rsidR="00894D2F" w:rsidRPr="00894D2F" w14:paraId="10AA5CC6" w14:textId="77777777" w:rsidTr="004171E4">
        <w:trPr>
          <w:trHeight w:val="4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BCFD" w14:textId="41CA7D8A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>③</w:t>
            </w:r>
          </w:p>
        </w:tc>
        <w:sdt>
          <w:sdtPr>
            <w:rPr>
              <w:rFonts w:asciiTheme="minorHAnsi" w:eastAsiaTheme="minorEastAsia" w:hAnsiTheme="minorHAnsi" w:hint="eastAsia"/>
              <w:szCs w:val="21"/>
            </w:rPr>
            <w:id w:val="1472318286"/>
            <w:placeholder>
              <w:docPart w:val="B704967B5999431080DAF3B36D76B7D8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環境助成" w:value="環境助成"/>
              <w:listItem w:displayText="会場助成" w:value="会場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E63298" w14:textId="6CD2FB19" w:rsidR="008D7AAA" w:rsidRPr="00894D2F" w:rsidRDefault="002F27DF" w:rsidP="008D7AAA">
                <w:pPr>
                  <w:jc w:val="left"/>
                  <w:rPr>
                    <w:rFonts w:asciiTheme="minorHAnsi" w:eastAsiaTheme="minorEastAsia" w:hAnsiTheme="minorHAnsi"/>
                    <w:szCs w:val="21"/>
                  </w:rPr>
                </w:pPr>
                <w:r w:rsidRPr="00894D2F">
                  <w:rPr>
                    <w:rFonts w:asciiTheme="minorHAnsi" w:eastAsiaTheme="minorEastAsia" w:hAnsiTheme="minorHAnsi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AE48" w14:textId="77777777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01C8" w14:textId="1C2BB47E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738C9" w14:textId="53B7FBCC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万円</w:t>
            </w:r>
          </w:p>
        </w:tc>
      </w:tr>
      <w:tr w:rsidR="00894D2F" w:rsidRPr="00894D2F" w14:paraId="75CE5BD7" w14:textId="77777777" w:rsidTr="004171E4">
        <w:trPr>
          <w:trHeight w:val="4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B76C4" w14:textId="2D38339F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>④</w:t>
            </w:r>
          </w:p>
        </w:tc>
        <w:sdt>
          <w:sdtPr>
            <w:rPr>
              <w:rFonts w:asciiTheme="minorHAnsi" w:eastAsiaTheme="minorEastAsia" w:hAnsiTheme="minorHAnsi" w:hint="eastAsia"/>
              <w:szCs w:val="21"/>
            </w:rPr>
            <w:id w:val="297260601"/>
            <w:placeholder>
              <w:docPart w:val="2C3EB88BAE4A416AB8D75AE15DF6CAA1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環境助成" w:value="環境助成"/>
              <w:listItem w:displayText="会場助成" w:value="会場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C7E8E3" w14:textId="528AA7E8" w:rsidR="008D7AAA" w:rsidRPr="00894D2F" w:rsidRDefault="002F27DF" w:rsidP="008D7AAA">
                <w:pPr>
                  <w:jc w:val="left"/>
                  <w:rPr>
                    <w:rFonts w:asciiTheme="minorHAnsi" w:eastAsiaTheme="minorEastAsia" w:hAnsiTheme="minorHAnsi"/>
                    <w:szCs w:val="21"/>
                  </w:rPr>
                </w:pPr>
                <w:r w:rsidRPr="00894D2F">
                  <w:rPr>
                    <w:rFonts w:asciiTheme="minorHAnsi" w:eastAsiaTheme="minorEastAsia" w:hAnsiTheme="minorHAnsi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2256" w14:textId="77777777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7F6DD" w14:textId="40CD9813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649E9" w14:textId="2A4FE4C0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万円</w:t>
            </w:r>
          </w:p>
        </w:tc>
      </w:tr>
      <w:tr w:rsidR="00894D2F" w:rsidRPr="00894D2F" w14:paraId="78F26889" w14:textId="77777777" w:rsidTr="004171E4">
        <w:trPr>
          <w:trHeight w:val="46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649" w14:textId="1475867A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>⑤</w:t>
            </w:r>
          </w:p>
        </w:tc>
        <w:sdt>
          <w:sdtPr>
            <w:rPr>
              <w:rFonts w:asciiTheme="minorHAnsi" w:eastAsiaTheme="minorEastAsia" w:hAnsiTheme="minorHAnsi" w:hint="eastAsia"/>
              <w:szCs w:val="21"/>
            </w:rPr>
            <w:id w:val="-13464556"/>
            <w:placeholder>
              <w:docPart w:val="9A45824EC6CB46AE866C954DA4DF16E3"/>
            </w:placeholder>
            <w:dropDownList>
              <w:listItem w:value="アイテムを選択してください。"/>
              <w:listItem w:displayText="旧助成" w:value="旧助成"/>
              <w:listItem w:displayText="メディア" w:value="メディア"/>
              <w:listItem w:displayText="環境助成" w:value="環境助成"/>
              <w:listItem w:displayText="会場助成" w:value="会場助成"/>
              <w:listItem w:displayText="　" w:value="　"/>
            </w:dropDownList>
          </w:sdtPr>
          <w:sdtEndPr/>
          <w:sdtContent>
            <w:tc>
              <w:tcPr>
                <w:tcW w:w="13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991A3B" w14:textId="191A656A" w:rsidR="008D7AAA" w:rsidRPr="00894D2F" w:rsidRDefault="002F27DF" w:rsidP="008D7AAA">
                <w:pPr>
                  <w:jc w:val="left"/>
                  <w:rPr>
                    <w:rFonts w:asciiTheme="minorHAnsi" w:eastAsiaTheme="minorEastAsia" w:hAnsiTheme="minorHAnsi"/>
                    <w:szCs w:val="21"/>
                  </w:rPr>
                </w:pPr>
                <w:r w:rsidRPr="00894D2F">
                  <w:rPr>
                    <w:rFonts w:asciiTheme="minorHAnsi" w:eastAsiaTheme="minorEastAsia" w:hAnsiTheme="minorHAnsi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8B6" w14:textId="77777777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F8F" w14:textId="64EAE676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　年度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FB16" w14:textId="22982851" w:rsidR="008D7AAA" w:rsidRPr="00894D2F" w:rsidRDefault="008D7AAA" w:rsidP="008D7AA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94D2F">
              <w:rPr>
                <w:rFonts w:asciiTheme="minorHAnsi" w:eastAsiaTheme="minorEastAsia" w:hAnsiTheme="minorHAnsi" w:hint="eastAsia"/>
                <w:szCs w:val="21"/>
              </w:rPr>
              <w:t xml:space="preserve">　　　万円</w:t>
            </w:r>
          </w:p>
        </w:tc>
      </w:tr>
    </w:tbl>
    <w:p w14:paraId="6392B0B2" w14:textId="3E56E0B3" w:rsidR="00927D2A" w:rsidRPr="00F26BA0" w:rsidRDefault="002F27DF" w:rsidP="002F27DF">
      <w:pPr>
        <w:widowControl/>
        <w:ind w:leftChars="270" w:left="567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94D2F">
        <w:rPr>
          <w:rFonts w:asciiTheme="minorHAnsi" w:eastAsiaTheme="minorEastAsia" w:hAnsiTheme="minorHAnsi" w:hint="eastAsia"/>
          <w:sz w:val="18"/>
          <w:szCs w:val="18"/>
        </w:rPr>
        <w:t>＊</w:t>
      </w:r>
      <w:r w:rsidR="008D7AAA" w:rsidRPr="00894D2F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助成名称は略称</w:t>
      </w:r>
      <w:r w:rsidR="008D7AAA" w:rsidRPr="00F26BA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を選択・</w:t>
      </w:r>
      <w:r w:rsidR="007142D1" w:rsidRPr="00F26BA0">
        <w:rPr>
          <w:rFonts w:asciiTheme="minorHAnsi" w:eastAsiaTheme="minorEastAsia" w:hAnsiTheme="minorHAnsi" w:hint="eastAsia"/>
          <w:sz w:val="18"/>
          <w:szCs w:val="18"/>
        </w:rPr>
        <w:t>記入</w:t>
      </w:r>
      <w:r w:rsidR="008D7AAA" w:rsidRPr="00F26BA0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してください。</w:t>
      </w:r>
    </w:p>
    <w:p w14:paraId="5EE28357" w14:textId="7165D3A2" w:rsidR="000D2435" w:rsidRPr="00F26BA0" w:rsidRDefault="00FA5825" w:rsidP="002F27DF">
      <w:pPr>
        <w:ind w:leftChars="270" w:left="567"/>
        <w:rPr>
          <w:rFonts w:asciiTheme="minorHAnsi" w:eastAsiaTheme="minorEastAsia" w:hAnsiTheme="minorHAnsi"/>
          <w:sz w:val="18"/>
          <w:szCs w:val="18"/>
        </w:rPr>
      </w:pPr>
      <w:r w:rsidRPr="00F26BA0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旧助成　：第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25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～第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30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回支援・助成・協力事業　活動助成事業</w:t>
      </w:r>
    </w:p>
    <w:p w14:paraId="2BC679AA" w14:textId="21145553" w:rsidR="000D2435" w:rsidRPr="00F26BA0" w:rsidRDefault="00FA5825" w:rsidP="002F27DF">
      <w:pPr>
        <w:ind w:leftChars="270" w:left="567"/>
        <w:rPr>
          <w:rFonts w:asciiTheme="minorHAnsi" w:eastAsiaTheme="minorEastAsia" w:hAnsiTheme="minorHAnsi"/>
          <w:sz w:val="18"/>
          <w:szCs w:val="18"/>
        </w:rPr>
      </w:pPr>
      <w:r w:rsidRPr="00F26BA0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メディア：多様なメディアを活用した文化芸術創造支援事業</w:t>
      </w:r>
    </w:p>
    <w:p w14:paraId="030BB33D" w14:textId="0481075F" w:rsidR="000D2435" w:rsidRPr="00F26BA0" w:rsidRDefault="00FA5825" w:rsidP="002F27DF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F26BA0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環境</w:t>
      </w:r>
      <w:r w:rsidR="00837378" w:rsidRPr="00F26BA0">
        <w:rPr>
          <w:rFonts w:asciiTheme="minorHAnsi" w:eastAsiaTheme="minorEastAsia" w:hAnsiTheme="minorHAnsi" w:hint="eastAsia"/>
          <w:sz w:val="18"/>
          <w:szCs w:val="18"/>
        </w:rPr>
        <w:t>形成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：持続可能な未来へ向けた文化芸術環境形成助成事業</w:t>
      </w:r>
    </w:p>
    <w:p w14:paraId="34FBD8C0" w14:textId="2E6F11D8" w:rsidR="008D7AAA" w:rsidRPr="00F26BA0" w:rsidRDefault="00FA5825" w:rsidP="002F27DF">
      <w:pPr>
        <w:widowControl/>
        <w:ind w:leftChars="270" w:left="567"/>
        <w:jc w:val="left"/>
        <w:rPr>
          <w:rFonts w:asciiTheme="minorHAnsi" w:eastAsiaTheme="minorEastAsia" w:hAnsiTheme="minorHAnsi"/>
          <w:sz w:val="18"/>
          <w:szCs w:val="18"/>
        </w:rPr>
      </w:pPr>
      <w:r w:rsidRPr="00F26BA0"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="000D2435" w:rsidRPr="00F26BA0">
        <w:rPr>
          <w:rFonts w:asciiTheme="minorHAnsi" w:eastAsiaTheme="minorEastAsia" w:hAnsiTheme="minorHAnsi" w:hint="eastAsia"/>
          <w:sz w:val="18"/>
          <w:szCs w:val="18"/>
        </w:rPr>
        <w:t>会場助成：実演芸術の公演会場費助成事業</w:t>
      </w:r>
    </w:p>
    <w:p w14:paraId="0B2BCF45" w14:textId="492C6C9B" w:rsidR="002F27DF" w:rsidRPr="00894D2F" w:rsidRDefault="002F27DF" w:rsidP="00F5486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DAED383" w14:textId="33C0EC08" w:rsidR="00F5486E" w:rsidRPr="00894D2F" w:rsidRDefault="00F5486E" w:rsidP="00F5486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894D2F">
        <w:rPr>
          <w:rFonts w:asciiTheme="majorEastAsia" w:eastAsiaTheme="majorEastAsia" w:hAnsiTheme="majorEastAsia" w:hint="eastAsia"/>
          <w:sz w:val="18"/>
          <w:szCs w:val="18"/>
        </w:rPr>
        <w:t>※必要に応じスペースを拡大・縮小し、ご記入ください。ただし、</w:t>
      </w:r>
      <w:r w:rsidRPr="00894D2F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Pr="00894D2F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F5486E" w:rsidRPr="00894D2F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1725"/>
    <w:rsid w:val="000663D4"/>
    <w:rsid w:val="00066458"/>
    <w:rsid w:val="0007525C"/>
    <w:rsid w:val="0008050E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2435"/>
    <w:rsid w:val="000D4AEE"/>
    <w:rsid w:val="000E0724"/>
    <w:rsid w:val="000E7250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6736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C9B"/>
    <w:rsid w:val="001C4F46"/>
    <w:rsid w:val="001D110D"/>
    <w:rsid w:val="001D2951"/>
    <w:rsid w:val="001D6490"/>
    <w:rsid w:val="001F7C6D"/>
    <w:rsid w:val="00202A97"/>
    <w:rsid w:val="002038BD"/>
    <w:rsid w:val="002158F5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CD7"/>
    <w:rsid w:val="002C5F02"/>
    <w:rsid w:val="002D134C"/>
    <w:rsid w:val="002D302F"/>
    <w:rsid w:val="002D72FB"/>
    <w:rsid w:val="002E030B"/>
    <w:rsid w:val="002E7143"/>
    <w:rsid w:val="002F2638"/>
    <w:rsid w:val="002F27DF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87A10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D5247"/>
    <w:rsid w:val="003E2452"/>
    <w:rsid w:val="003E4EF0"/>
    <w:rsid w:val="003E65F6"/>
    <w:rsid w:val="003E7D7E"/>
    <w:rsid w:val="003F484C"/>
    <w:rsid w:val="004012BC"/>
    <w:rsid w:val="004171E4"/>
    <w:rsid w:val="0042420C"/>
    <w:rsid w:val="0042518E"/>
    <w:rsid w:val="00427F9B"/>
    <w:rsid w:val="00433B25"/>
    <w:rsid w:val="004435DA"/>
    <w:rsid w:val="00446000"/>
    <w:rsid w:val="0044658C"/>
    <w:rsid w:val="00452934"/>
    <w:rsid w:val="00452D9A"/>
    <w:rsid w:val="00454A7F"/>
    <w:rsid w:val="0045608A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093A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3F0D"/>
    <w:rsid w:val="00516603"/>
    <w:rsid w:val="00521132"/>
    <w:rsid w:val="005237EB"/>
    <w:rsid w:val="00530DC8"/>
    <w:rsid w:val="00531566"/>
    <w:rsid w:val="00531687"/>
    <w:rsid w:val="00532F31"/>
    <w:rsid w:val="00542A38"/>
    <w:rsid w:val="00543101"/>
    <w:rsid w:val="00544546"/>
    <w:rsid w:val="00544971"/>
    <w:rsid w:val="005456AC"/>
    <w:rsid w:val="00552C12"/>
    <w:rsid w:val="00552D24"/>
    <w:rsid w:val="0055467D"/>
    <w:rsid w:val="00555C0B"/>
    <w:rsid w:val="005614EB"/>
    <w:rsid w:val="00561B50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B7C78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774"/>
    <w:rsid w:val="005F578C"/>
    <w:rsid w:val="005F69A3"/>
    <w:rsid w:val="005F748D"/>
    <w:rsid w:val="00606A2E"/>
    <w:rsid w:val="00616141"/>
    <w:rsid w:val="006176B5"/>
    <w:rsid w:val="00620A61"/>
    <w:rsid w:val="00623A68"/>
    <w:rsid w:val="00634C6F"/>
    <w:rsid w:val="00635586"/>
    <w:rsid w:val="0063613C"/>
    <w:rsid w:val="00645361"/>
    <w:rsid w:val="00656F7B"/>
    <w:rsid w:val="00661059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142D1"/>
    <w:rsid w:val="00720664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8466B"/>
    <w:rsid w:val="00790365"/>
    <w:rsid w:val="00793BC9"/>
    <w:rsid w:val="00796A07"/>
    <w:rsid w:val="007A29E5"/>
    <w:rsid w:val="007B2BDA"/>
    <w:rsid w:val="007B3D95"/>
    <w:rsid w:val="007C128F"/>
    <w:rsid w:val="007C7B11"/>
    <w:rsid w:val="007E02EF"/>
    <w:rsid w:val="007E07DC"/>
    <w:rsid w:val="007E0C45"/>
    <w:rsid w:val="007E5044"/>
    <w:rsid w:val="007E7079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378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4D2F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C7E57"/>
    <w:rsid w:val="008D69BE"/>
    <w:rsid w:val="008D7AAA"/>
    <w:rsid w:val="0091206B"/>
    <w:rsid w:val="00913C30"/>
    <w:rsid w:val="00914BC8"/>
    <w:rsid w:val="00916B7B"/>
    <w:rsid w:val="00917579"/>
    <w:rsid w:val="009177A7"/>
    <w:rsid w:val="0092131D"/>
    <w:rsid w:val="00926F9F"/>
    <w:rsid w:val="00927D2A"/>
    <w:rsid w:val="00927EFD"/>
    <w:rsid w:val="00942229"/>
    <w:rsid w:val="00945771"/>
    <w:rsid w:val="0094791A"/>
    <w:rsid w:val="00954F92"/>
    <w:rsid w:val="0095649C"/>
    <w:rsid w:val="0096019D"/>
    <w:rsid w:val="00977B09"/>
    <w:rsid w:val="00983E78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1294"/>
    <w:rsid w:val="009E230E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51F70"/>
    <w:rsid w:val="00A67514"/>
    <w:rsid w:val="00A7293F"/>
    <w:rsid w:val="00A74230"/>
    <w:rsid w:val="00A800F9"/>
    <w:rsid w:val="00A81EB8"/>
    <w:rsid w:val="00A838A8"/>
    <w:rsid w:val="00A95FAE"/>
    <w:rsid w:val="00AA1FE0"/>
    <w:rsid w:val="00AB58EA"/>
    <w:rsid w:val="00AC4426"/>
    <w:rsid w:val="00AC5180"/>
    <w:rsid w:val="00AC70B4"/>
    <w:rsid w:val="00AD5B09"/>
    <w:rsid w:val="00AE2575"/>
    <w:rsid w:val="00AF39A7"/>
    <w:rsid w:val="00AF3C2C"/>
    <w:rsid w:val="00B06C02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1BB9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72765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014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36BF6"/>
    <w:rsid w:val="00C40081"/>
    <w:rsid w:val="00C43986"/>
    <w:rsid w:val="00C457CB"/>
    <w:rsid w:val="00C46FF7"/>
    <w:rsid w:val="00C4705E"/>
    <w:rsid w:val="00C47A65"/>
    <w:rsid w:val="00C50203"/>
    <w:rsid w:val="00C5032C"/>
    <w:rsid w:val="00C523FB"/>
    <w:rsid w:val="00C638BB"/>
    <w:rsid w:val="00C673CB"/>
    <w:rsid w:val="00C83D9B"/>
    <w:rsid w:val="00C84C75"/>
    <w:rsid w:val="00C8718B"/>
    <w:rsid w:val="00C9443E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D53CD"/>
    <w:rsid w:val="00CE7CDC"/>
    <w:rsid w:val="00CF0A4A"/>
    <w:rsid w:val="00CF2091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374"/>
    <w:rsid w:val="00D70134"/>
    <w:rsid w:val="00D86511"/>
    <w:rsid w:val="00D905AA"/>
    <w:rsid w:val="00D9413E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4D37"/>
    <w:rsid w:val="00E262C3"/>
    <w:rsid w:val="00E33735"/>
    <w:rsid w:val="00E34FC0"/>
    <w:rsid w:val="00E362DC"/>
    <w:rsid w:val="00E3755D"/>
    <w:rsid w:val="00E44BF3"/>
    <w:rsid w:val="00E54C5F"/>
    <w:rsid w:val="00E57A87"/>
    <w:rsid w:val="00E62F0D"/>
    <w:rsid w:val="00E637D4"/>
    <w:rsid w:val="00E66A4E"/>
    <w:rsid w:val="00E67F31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26BA0"/>
    <w:rsid w:val="00F333A9"/>
    <w:rsid w:val="00F3761E"/>
    <w:rsid w:val="00F4237A"/>
    <w:rsid w:val="00F50D73"/>
    <w:rsid w:val="00F520F2"/>
    <w:rsid w:val="00F53B8C"/>
    <w:rsid w:val="00F5486E"/>
    <w:rsid w:val="00F550DB"/>
    <w:rsid w:val="00F603DA"/>
    <w:rsid w:val="00F62C0B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82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54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34A9A-D1B7-4B3B-94FC-59E16A573921}"/>
      </w:docPartPr>
      <w:docPartBody>
        <w:p w:rsidR="00AC0EB2" w:rsidRDefault="00196C01"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16912F45F04BA4AD08989B78FFCC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562D73-323A-492A-9C31-55861DEDA8F6}"/>
      </w:docPartPr>
      <w:docPartBody>
        <w:p w:rsidR="00AC0EB2" w:rsidRDefault="00196C01" w:rsidP="00196C01">
          <w:pPr>
            <w:pStyle w:val="1C16912F45F04BA4AD08989B78FFCCCF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04967B5999431080DAF3B36D76B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75B0F-5566-4124-8E60-73C5A5DD9CAC}"/>
      </w:docPartPr>
      <w:docPartBody>
        <w:p w:rsidR="00AC0EB2" w:rsidRDefault="00196C01" w:rsidP="00196C01">
          <w:pPr>
            <w:pStyle w:val="B704967B5999431080DAF3B36D76B7D8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3EB88BAE4A416AB8D75AE15DF6CA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BBFEAC-B942-4B72-8495-03CB9D284A04}"/>
      </w:docPartPr>
      <w:docPartBody>
        <w:p w:rsidR="00AC0EB2" w:rsidRDefault="00196C01" w:rsidP="00196C01">
          <w:pPr>
            <w:pStyle w:val="2C3EB88BAE4A416AB8D75AE15DF6CAA1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A45824EC6CB46AE866C954DA4DF16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EC4D0-1D81-4695-8BA7-25D5EEC8EE25}"/>
      </w:docPartPr>
      <w:docPartBody>
        <w:p w:rsidR="00AC0EB2" w:rsidRDefault="00196C01" w:rsidP="00196C01">
          <w:pPr>
            <w:pStyle w:val="9A45824EC6CB46AE866C954DA4DF16E3"/>
          </w:pPr>
          <w:r w:rsidRPr="00D0078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C01"/>
    <w:rsid w:val="00196C01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C01"/>
    <w:rPr>
      <w:color w:val="808080"/>
    </w:rPr>
  </w:style>
  <w:style w:type="paragraph" w:customStyle="1" w:styleId="1C16912F45F04BA4AD08989B78FFCCCF">
    <w:name w:val="1C16912F45F04BA4AD08989B78FFCCCF"/>
    <w:rsid w:val="00196C01"/>
    <w:pPr>
      <w:widowControl w:val="0"/>
      <w:jc w:val="both"/>
    </w:pPr>
  </w:style>
  <w:style w:type="paragraph" w:customStyle="1" w:styleId="B704967B5999431080DAF3B36D76B7D8">
    <w:name w:val="B704967B5999431080DAF3B36D76B7D8"/>
    <w:rsid w:val="00196C01"/>
    <w:pPr>
      <w:widowControl w:val="0"/>
      <w:jc w:val="both"/>
    </w:pPr>
  </w:style>
  <w:style w:type="paragraph" w:customStyle="1" w:styleId="2C3EB88BAE4A416AB8D75AE15DF6CAA1">
    <w:name w:val="2C3EB88BAE4A416AB8D75AE15DF6CAA1"/>
    <w:rsid w:val="00196C01"/>
    <w:pPr>
      <w:widowControl w:val="0"/>
      <w:jc w:val="both"/>
    </w:pPr>
  </w:style>
  <w:style w:type="paragraph" w:customStyle="1" w:styleId="9A45824EC6CB46AE866C954DA4DF16E3">
    <w:name w:val="9A45824EC6CB46AE866C954DA4DF16E3"/>
    <w:rsid w:val="00196C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BF9-B348-4C0A-8FDC-D8B27AF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10:26:00Z</dcterms:created>
  <dcterms:modified xsi:type="dcterms:W3CDTF">2022-03-18T03:56:00Z</dcterms:modified>
</cp:coreProperties>
</file>